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2" w:rsidRDefault="008503F2" w:rsidP="008503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F2" w:rsidRDefault="008503F2" w:rsidP="008503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nd I can…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 away into a new place,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my hand and don’t be afraid,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discover something new, </w:t>
      </w:r>
    </w:p>
    <w:p w:rsidR="009C56DA" w:rsidRDefault="008503F2" w:rsidP="009C5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</w:t>
      </w:r>
      <w:r w:rsidR="009C56DA">
        <w:rPr>
          <w:rFonts w:ascii="Times New Roman" w:hAnsi="Times New Roman" w:cs="Times New Roman"/>
          <w:sz w:val="24"/>
          <w:szCs w:val="24"/>
        </w:rPr>
        <w:t>ou and I have never seen before.</w:t>
      </w:r>
    </w:p>
    <w:p w:rsidR="009C56DA" w:rsidRDefault="009C56DA" w:rsidP="009C5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03F2" w:rsidRDefault="008503F2" w:rsidP="009C56DA">
      <w:pPr>
        <w:spacing w:after="0"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open a door full of wonders,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love and friendship will bloom.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ve we share is like two metals welded for eternity.</w:t>
      </w:r>
    </w:p>
    <w:p w:rsidR="008503F2" w:rsidRDefault="008503F2" w:rsidP="008503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, I would walk across the Earth, whatever it takes.</w:t>
      </w:r>
    </w:p>
    <w:p w:rsidR="00D01AE6" w:rsidRPr="008503F2" w:rsidRDefault="00D01AE6" w:rsidP="00D01AE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AE6" w:rsidRDefault="00D01AE6" w:rsidP="00D01AE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1AE6" w:rsidSect="007B5E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E6" w:rsidRDefault="00D01AE6" w:rsidP="008503F2">
      <w:pPr>
        <w:spacing w:after="0" w:line="240" w:lineRule="auto"/>
      </w:pPr>
      <w:r>
        <w:separator/>
      </w:r>
    </w:p>
  </w:endnote>
  <w:endnote w:type="continuationSeparator" w:id="0">
    <w:p w:rsidR="00D01AE6" w:rsidRDefault="00D01AE6" w:rsidP="0085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E6" w:rsidRDefault="00D01AE6" w:rsidP="008503F2">
      <w:pPr>
        <w:spacing w:after="0" w:line="240" w:lineRule="auto"/>
      </w:pPr>
      <w:r>
        <w:separator/>
      </w:r>
    </w:p>
  </w:footnote>
  <w:footnote w:type="continuationSeparator" w:id="0">
    <w:p w:rsidR="00D01AE6" w:rsidRDefault="00D01AE6" w:rsidP="0085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E6" w:rsidRDefault="00D01AE6">
    <w:pPr>
      <w:pStyle w:val="Header"/>
    </w:pPr>
    <w:r>
      <w:t>Vivian Nguyen</w:t>
    </w:r>
    <w:r>
      <w:tab/>
      <w:t>Poetry</w:t>
    </w:r>
    <w:r>
      <w:tab/>
      <w:t>Period 2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F2"/>
    <w:rsid w:val="002B3621"/>
    <w:rsid w:val="003F4DF2"/>
    <w:rsid w:val="005C1D58"/>
    <w:rsid w:val="007B5E56"/>
    <w:rsid w:val="008503F2"/>
    <w:rsid w:val="009C56DA"/>
    <w:rsid w:val="00A8377E"/>
    <w:rsid w:val="00D0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3F2"/>
  </w:style>
  <w:style w:type="paragraph" w:styleId="Footer">
    <w:name w:val="footer"/>
    <w:basedOn w:val="Normal"/>
    <w:link w:val="FooterChar"/>
    <w:uiPriority w:val="99"/>
    <w:semiHidden/>
    <w:unhideWhenUsed/>
    <w:rsid w:val="0085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0988-6AF7-4EC3-9056-9C659FD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67157</dc:creator>
  <cp:keywords/>
  <dc:description/>
  <cp:lastModifiedBy>9467157</cp:lastModifiedBy>
  <cp:revision>3</cp:revision>
  <cp:lastPrinted>2010-12-17T16:40:00Z</cp:lastPrinted>
  <dcterms:created xsi:type="dcterms:W3CDTF">2010-12-09T17:02:00Z</dcterms:created>
  <dcterms:modified xsi:type="dcterms:W3CDTF">2010-12-21T16:54:00Z</dcterms:modified>
</cp:coreProperties>
</file>